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93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BB493D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D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DF3D6D" w:rsidRDefault="00DF3D6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603011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</w:t>
      </w:r>
      <w:r w:rsidR="00823B9A" w:rsidRPr="00DF3D6D">
        <w:rPr>
          <w:rFonts w:ascii="Times New Roman" w:hAnsi="Times New Roman" w:cs="Times New Roman"/>
          <w:sz w:val="28"/>
          <w:szCs w:val="28"/>
        </w:rPr>
        <w:t>т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8B3A76">
        <w:rPr>
          <w:rFonts w:ascii="Times New Roman" w:hAnsi="Times New Roman" w:cs="Times New Roman"/>
          <w:sz w:val="28"/>
          <w:szCs w:val="28"/>
        </w:rPr>
        <w:t>13</w:t>
      </w:r>
      <w:r w:rsidR="0018709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C1776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20</w:t>
      </w:r>
      <w:r w:rsidR="00CC1776">
        <w:rPr>
          <w:rFonts w:ascii="Times New Roman" w:hAnsi="Times New Roman" w:cs="Times New Roman"/>
          <w:sz w:val="28"/>
          <w:szCs w:val="28"/>
        </w:rPr>
        <w:t>2</w:t>
      </w:r>
      <w:r w:rsidR="00187099">
        <w:rPr>
          <w:rFonts w:ascii="Times New Roman" w:hAnsi="Times New Roman" w:cs="Times New Roman"/>
          <w:sz w:val="28"/>
          <w:szCs w:val="28"/>
        </w:rPr>
        <w:t>2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.</w:t>
      </w:r>
      <w:r w:rsidR="00DF3D6D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87099">
        <w:rPr>
          <w:rFonts w:ascii="Times New Roman" w:hAnsi="Times New Roman" w:cs="Times New Roman"/>
          <w:sz w:val="28"/>
          <w:szCs w:val="28"/>
        </w:rPr>
        <w:t xml:space="preserve">      </w:t>
      </w:r>
      <w:r w:rsidR="008B3A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3B9A" w:rsidRPr="00DF3D6D">
        <w:rPr>
          <w:rFonts w:ascii="Times New Roman" w:hAnsi="Times New Roman" w:cs="Times New Roman"/>
          <w:sz w:val="28"/>
          <w:szCs w:val="28"/>
        </w:rPr>
        <w:t>№</w:t>
      </w:r>
      <w:r w:rsidR="008473ED">
        <w:rPr>
          <w:rFonts w:ascii="Times New Roman" w:hAnsi="Times New Roman" w:cs="Times New Roman"/>
          <w:sz w:val="28"/>
          <w:szCs w:val="28"/>
        </w:rPr>
        <w:t xml:space="preserve"> </w:t>
      </w:r>
      <w:r w:rsidR="008B3A76">
        <w:rPr>
          <w:rFonts w:ascii="Times New Roman" w:hAnsi="Times New Roman" w:cs="Times New Roman"/>
          <w:sz w:val="28"/>
          <w:szCs w:val="28"/>
        </w:rPr>
        <w:t>5</w:t>
      </w:r>
      <w:r w:rsidR="008254C7">
        <w:rPr>
          <w:rFonts w:ascii="Times New Roman" w:hAnsi="Times New Roman" w:cs="Times New Roman"/>
          <w:sz w:val="28"/>
          <w:szCs w:val="28"/>
        </w:rPr>
        <w:t>41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 резервировании в 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187099">
        <w:rPr>
          <w:rFonts w:ascii="Times New Roman" w:hAnsi="Times New Roman" w:cs="Times New Roman"/>
          <w:sz w:val="28"/>
          <w:szCs w:val="28"/>
        </w:rPr>
        <w:t>3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для трудоустройства безработных граждан, 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испытывающих трудности в поиске работы</w:t>
      </w:r>
    </w:p>
    <w:p w:rsidR="00823B9A" w:rsidRPr="00DF3D6D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93" w:rsidRDefault="00DF3D6D" w:rsidP="004C6B1F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№ 1032-1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целях оказания содействия в трудоустройстве безработных граждан, испытыва</w:t>
      </w:r>
      <w:r w:rsidR="00F54017">
        <w:rPr>
          <w:rFonts w:ascii="Times New Roman" w:hAnsi="Times New Roman" w:cs="Times New Roman"/>
          <w:sz w:val="28"/>
          <w:szCs w:val="28"/>
        </w:rPr>
        <w:t>ющих трудности в поиске работы,</w:t>
      </w:r>
    </w:p>
    <w:p w:rsidR="00823B9A" w:rsidRPr="00DF3D6D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C337DA" w:rsidRPr="00DF3D6D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F3D6D">
        <w:rPr>
          <w:rFonts w:ascii="Times New Roman" w:hAnsi="Times New Roman" w:cs="Times New Roman"/>
          <w:spacing w:val="-3"/>
          <w:sz w:val="28"/>
          <w:szCs w:val="28"/>
        </w:rPr>
        <w:t>ПОСТАНОВЛЯЮ: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категорий безработных граждан, испытывающих трудности в поиске работы, согласно приложению </w:t>
      </w:r>
      <w:r w:rsidR="008C761C" w:rsidRPr="00DF3D6D">
        <w:rPr>
          <w:rFonts w:ascii="Times New Roman" w:hAnsi="Times New Roman" w:cs="Times New Roman"/>
          <w:sz w:val="28"/>
          <w:szCs w:val="28"/>
        </w:rPr>
        <w:t>№</w:t>
      </w:r>
      <w:r w:rsidRPr="00DF3D6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учреждений </w:t>
      </w:r>
      <w:r w:rsidR="00A21CF5" w:rsidRPr="00DF3D6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DF3D6D">
        <w:rPr>
          <w:rFonts w:ascii="Times New Roman" w:hAnsi="Times New Roman" w:cs="Times New Roman"/>
          <w:sz w:val="28"/>
          <w:szCs w:val="28"/>
        </w:rPr>
        <w:t>Княжпогостск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ий» </w:t>
      </w:r>
      <w:r w:rsidRPr="00DF3D6D">
        <w:rPr>
          <w:rFonts w:ascii="Times New Roman" w:hAnsi="Times New Roman" w:cs="Times New Roman"/>
          <w:sz w:val="28"/>
          <w:szCs w:val="28"/>
        </w:rPr>
        <w:t>в соответстви</w:t>
      </w:r>
      <w:r w:rsidR="00DF3D6D">
        <w:rPr>
          <w:rFonts w:ascii="Times New Roman" w:hAnsi="Times New Roman" w:cs="Times New Roman"/>
          <w:sz w:val="28"/>
          <w:szCs w:val="28"/>
        </w:rPr>
        <w:t>и с установленными показателями рекомендовать: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1. </w:t>
      </w:r>
      <w:r w:rsidR="008C761C" w:rsidRPr="00DF3D6D">
        <w:rPr>
          <w:rFonts w:ascii="Times New Roman" w:hAnsi="Times New Roman" w:cs="Times New Roman"/>
          <w:sz w:val="28"/>
          <w:szCs w:val="28"/>
        </w:rPr>
        <w:t>О</w:t>
      </w:r>
      <w:r w:rsidRPr="00DF3D6D">
        <w:rPr>
          <w:rFonts w:ascii="Times New Roman" w:hAnsi="Times New Roman" w:cs="Times New Roman"/>
          <w:sz w:val="28"/>
          <w:szCs w:val="28"/>
        </w:rPr>
        <w:t xml:space="preserve">беспечить резервирование рабочих мест для трудоустройства направляемых </w:t>
      </w:r>
      <w:r w:rsidR="00F54017" w:rsidRPr="00141B6C">
        <w:rPr>
          <w:rFonts w:ascii="Times New Roman" w:hAnsi="Times New Roman" w:cs="Times New Roman"/>
          <w:sz w:val="28"/>
          <w:szCs w:val="28"/>
        </w:rPr>
        <w:t>Государственным учреждением Республики Коми «Центр занятости населения Княжпогостского района»</w:t>
      </w:r>
      <w:r w:rsidR="00F54017">
        <w:rPr>
          <w:rFonts w:ascii="Times New Roman" w:hAnsi="Times New Roman" w:cs="Times New Roman"/>
          <w:sz w:val="24"/>
          <w:szCs w:val="24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 xml:space="preserve">из числа зарегистрированных безработных граждан согласно </w:t>
      </w:r>
      <w:hyperlink w:anchor="P73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C761C" w:rsidRPr="00DF3D6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8C761C" w:rsidRPr="00DF3D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2. </w:t>
      </w:r>
      <w:r w:rsidR="008C761C" w:rsidRPr="00DF3D6D">
        <w:rPr>
          <w:rFonts w:ascii="Times New Roman" w:hAnsi="Times New Roman" w:cs="Times New Roman"/>
          <w:sz w:val="28"/>
          <w:szCs w:val="28"/>
        </w:rPr>
        <w:t>Е</w:t>
      </w:r>
      <w:r w:rsidRPr="00DF3D6D">
        <w:rPr>
          <w:rFonts w:ascii="Times New Roman" w:hAnsi="Times New Roman" w:cs="Times New Roman"/>
          <w:sz w:val="28"/>
          <w:szCs w:val="28"/>
        </w:rPr>
        <w:t xml:space="preserve">жемесячно представлять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 w:rsidRPr="00DF3D6D">
        <w:rPr>
          <w:rFonts w:ascii="Times New Roman" w:hAnsi="Times New Roman" w:cs="Times New Roman"/>
          <w:sz w:val="28"/>
          <w:szCs w:val="28"/>
        </w:rPr>
        <w:t>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направлять на освободившееся место другого безработного гражданина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4. При направлении Государственным учреждением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безработного гражданина на зарезервированное рабочее место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lastRenderedPageBreak/>
        <w:t>предприятию самостоятельно определять, на какое рабочее место принять гражданина.</w:t>
      </w:r>
      <w:r w:rsidR="00F54017" w:rsidRPr="00F5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98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598" w:rsidRPr="00EB3ECB" w:rsidRDefault="00153598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B3EC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«Княжпогостский» от </w:t>
      </w:r>
      <w:r w:rsidR="00187099">
        <w:rPr>
          <w:rFonts w:ascii="Times New Roman" w:hAnsi="Times New Roman"/>
          <w:sz w:val="28"/>
          <w:szCs w:val="28"/>
        </w:rPr>
        <w:t>29</w:t>
      </w:r>
      <w:r w:rsidRPr="00EB3ECB">
        <w:rPr>
          <w:rFonts w:ascii="Times New Roman" w:hAnsi="Times New Roman"/>
          <w:sz w:val="28"/>
          <w:szCs w:val="28"/>
        </w:rPr>
        <w:t xml:space="preserve"> </w:t>
      </w:r>
      <w:r w:rsidR="00187099">
        <w:rPr>
          <w:rFonts w:ascii="Times New Roman" w:hAnsi="Times New Roman"/>
          <w:sz w:val="28"/>
          <w:szCs w:val="28"/>
        </w:rPr>
        <w:t>декабря</w:t>
      </w:r>
      <w:r w:rsidRPr="00EB3ECB">
        <w:rPr>
          <w:rFonts w:ascii="Times New Roman" w:hAnsi="Times New Roman"/>
          <w:sz w:val="28"/>
          <w:szCs w:val="28"/>
        </w:rPr>
        <w:t xml:space="preserve"> 202</w:t>
      </w:r>
      <w:r w:rsidR="008B3A76">
        <w:rPr>
          <w:rFonts w:ascii="Times New Roman" w:hAnsi="Times New Roman"/>
          <w:sz w:val="28"/>
          <w:szCs w:val="28"/>
        </w:rPr>
        <w:t>1</w:t>
      </w:r>
      <w:r w:rsidRPr="00EB3ECB">
        <w:rPr>
          <w:rFonts w:ascii="Times New Roman" w:hAnsi="Times New Roman"/>
          <w:sz w:val="28"/>
          <w:szCs w:val="28"/>
        </w:rPr>
        <w:t xml:space="preserve"> г. № </w:t>
      </w:r>
      <w:r w:rsidR="00187099">
        <w:rPr>
          <w:rFonts w:ascii="Times New Roman" w:hAnsi="Times New Roman"/>
          <w:sz w:val="28"/>
          <w:szCs w:val="28"/>
        </w:rPr>
        <w:t>526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sz w:val="28"/>
          <w:szCs w:val="28"/>
        </w:rPr>
        <w:t xml:space="preserve">О </w:t>
      </w:r>
      <w:r w:rsidRPr="00DF3D6D">
        <w:rPr>
          <w:rFonts w:ascii="Times New Roman" w:hAnsi="Times New Roman" w:cs="Times New Roman"/>
          <w:sz w:val="28"/>
          <w:szCs w:val="28"/>
        </w:rPr>
        <w:t>резервировании в 202</w:t>
      </w:r>
      <w:r w:rsidR="00187099">
        <w:rPr>
          <w:rFonts w:ascii="Times New Roman" w:hAnsi="Times New Roman" w:cs="Times New Roman"/>
          <w:sz w:val="28"/>
          <w:szCs w:val="28"/>
        </w:rPr>
        <w:t>2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для трудоустройства безработных граждан, испытывающих трудности в поиске работы</w:t>
      </w:r>
      <w:r w:rsidRPr="00EB3ECB">
        <w:rPr>
          <w:rFonts w:ascii="Times New Roman" w:hAnsi="Times New Roman" w:cs="Times New Roman"/>
          <w:sz w:val="28"/>
          <w:szCs w:val="28"/>
        </w:rPr>
        <w:t>»</w:t>
      </w:r>
      <w:r w:rsidR="008B3A76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B9A" w:rsidRPr="00DF3D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DF3D6D">
        <w:rPr>
          <w:rFonts w:ascii="Times New Roman" w:hAnsi="Times New Roman" w:cs="Times New Roman"/>
          <w:sz w:val="28"/>
          <w:szCs w:val="28"/>
        </w:rPr>
        <w:t xml:space="preserve"> его принятия, подлежит </w:t>
      </w:r>
      <w:r w:rsidR="00823B9A" w:rsidRPr="00DF3D6D">
        <w:rPr>
          <w:rFonts w:ascii="Times New Roman" w:hAnsi="Times New Roman" w:cs="Times New Roman"/>
          <w:sz w:val="28"/>
          <w:szCs w:val="28"/>
        </w:rPr>
        <w:t>официально</w:t>
      </w:r>
      <w:r w:rsidR="00DF3D6D">
        <w:rPr>
          <w:rFonts w:ascii="Times New Roman" w:hAnsi="Times New Roman" w:cs="Times New Roman"/>
          <w:sz w:val="28"/>
          <w:szCs w:val="28"/>
        </w:rPr>
        <w:t>му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3D6D">
        <w:rPr>
          <w:rFonts w:ascii="Times New Roman" w:hAnsi="Times New Roman" w:cs="Times New Roman"/>
          <w:sz w:val="28"/>
          <w:szCs w:val="28"/>
        </w:rPr>
        <w:t>ю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</w:t>
      </w:r>
      <w:r w:rsidR="00F5401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54017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823B9A" w:rsidRPr="00DF3D6D">
        <w:rPr>
          <w:rFonts w:ascii="Times New Roman" w:hAnsi="Times New Roman" w:cs="Times New Roman"/>
          <w:sz w:val="28"/>
          <w:szCs w:val="28"/>
        </w:rPr>
        <w:t>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187099">
        <w:rPr>
          <w:rFonts w:ascii="Times New Roman" w:hAnsi="Times New Roman" w:cs="Times New Roman"/>
          <w:sz w:val="28"/>
          <w:szCs w:val="28"/>
        </w:rPr>
        <w:t>3</w:t>
      </w:r>
      <w:r w:rsidR="00F540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1CF5" w:rsidRPr="00DF3D6D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F5401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«Княжпогостский»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>М.В. Ховрина</w:t>
      </w:r>
      <w:r w:rsidR="00823B9A" w:rsidRPr="00DF3D6D">
        <w:rPr>
          <w:rFonts w:ascii="Times New Roman" w:hAnsi="Times New Roman" w:cs="Times New Roman"/>
          <w:sz w:val="28"/>
          <w:szCs w:val="28"/>
        </w:rPr>
        <w:t>.</w:t>
      </w:r>
    </w:p>
    <w:p w:rsidR="00C337DA" w:rsidRPr="00DF3D6D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3C8" w:rsidRPr="00DF3D6D" w:rsidRDefault="00603011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823B9A" w:rsidRPr="00DF3D6D" w:rsidRDefault="00C337D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D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>уководител</w:t>
      </w:r>
      <w:r w:rsidR="00603011" w:rsidRPr="00DF3D6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ции                                                                     </w:t>
      </w:r>
      <w:r w:rsidR="00DF3D6D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="00B6401B">
        <w:rPr>
          <w:rFonts w:ascii="Times New Roman" w:hAnsi="Times New Roman" w:cs="Times New Roman"/>
          <w:spacing w:val="-10"/>
          <w:sz w:val="28"/>
          <w:szCs w:val="28"/>
        </w:rPr>
        <w:t xml:space="preserve"> А.</w:t>
      </w:r>
      <w:r w:rsidR="00823B9A" w:rsidRPr="00DF3D6D">
        <w:rPr>
          <w:rFonts w:ascii="Times New Roman" w:hAnsi="Times New Roman" w:cs="Times New Roman"/>
          <w:spacing w:val="-10"/>
          <w:sz w:val="28"/>
          <w:szCs w:val="28"/>
        </w:rPr>
        <w:t>Л. Немчинов</w:t>
      </w:r>
    </w:p>
    <w:p w:rsidR="00823B9A" w:rsidRPr="00823B9A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553E9C" w:rsidRDefault="00553E9C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53E9C" w:rsidRDefault="00553E9C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8B3A76">
        <w:rPr>
          <w:rFonts w:ascii="Times New Roman" w:hAnsi="Times New Roman" w:cs="Times New Roman"/>
          <w:sz w:val="24"/>
          <w:szCs w:val="24"/>
        </w:rPr>
        <w:t>13</w:t>
      </w:r>
      <w:r w:rsidR="008473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54017">
        <w:rPr>
          <w:rFonts w:ascii="Times New Roman" w:hAnsi="Times New Roman" w:cs="Times New Roman"/>
          <w:sz w:val="24"/>
          <w:szCs w:val="24"/>
        </w:rPr>
        <w:t xml:space="preserve"> 202</w:t>
      </w:r>
      <w:r w:rsidR="00187099">
        <w:rPr>
          <w:rFonts w:ascii="Times New Roman" w:hAnsi="Times New Roman" w:cs="Times New Roman"/>
          <w:sz w:val="24"/>
          <w:szCs w:val="24"/>
        </w:rPr>
        <w:t>2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8B3A76">
        <w:rPr>
          <w:rFonts w:ascii="Times New Roman" w:hAnsi="Times New Roman" w:cs="Times New Roman"/>
          <w:sz w:val="24"/>
          <w:szCs w:val="24"/>
        </w:rPr>
        <w:t>5</w:t>
      </w:r>
      <w:r w:rsidR="00BB493D">
        <w:rPr>
          <w:rFonts w:ascii="Times New Roman" w:hAnsi="Times New Roman" w:cs="Times New Roman"/>
          <w:sz w:val="24"/>
          <w:szCs w:val="24"/>
        </w:rPr>
        <w:t>4</w:t>
      </w:r>
      <w:r w:rsidR="008B3A76">
        <w:rPr>
          <w:rFonts w:ascii="Times New Roman" w:hAnsi="Times New Roman" w:cs="Times New Roman"/>
          <w:sz w:val="24"/>
          <w:szCs w:val="24"/>
        </w:rPr>
        <w:t>1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Инвали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ющих наказание в виде лишения свобо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, детей-инвалидов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</w:t>
      </w:r>
    </w:p>
    <w:p w:rsidR="00375493" w:rsidRPr="00375493" w:rsidRDefault="00375493" w:rsidP="00375493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493">
        <w:rPr>
          <w:rFonts w:ascii="Times New Roman" w:hAnsi="Times New Roman" w:cs="Times New Roman"/>
          <w:sz w:val="24"/>
          <w:szCs w:val="24"/>
        </w:rPr>
        <w:t>Граждане в возрасте от 18 до 20 лет, имеющих среднее профессиональное образование и ищущих работу впервые, безработных граждан в возрасте от 20 до 25 лет, имеющих среднее и высшее профессиональное образование и ищущие работу по специальности впервые.</w:t>
      </w:r>
    </w:p>
    <w:p w:rsidR="00823B9A" w:rsidRDefault="00823B9A" w:rsidP="00375493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3E9C" w:rsidRPr="00CC1776" w:rsidRDefault="00553E9C" w:rsidP="00553E9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73ED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</w:t>
      </w:r>
      <w:r w:rsidR="008B3A76">
        <w:rPr>
          <w:rFonts w:ascii="Times New Roman" w:hAnsi="Times New Roman" w:cs="Times New Roman"/>
          <w:sz w:val="24"/>
          <w:szCs w:val="24"/>
        </w:rPr>
        <w:t>13</w:t>
      </w:r>
      <w:r w:rsidR="008473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77D65">
        <w:rPr>
          <w:rFonts w:ascii="Times New Roman" w:hAnsi="Times New Roman" w:cs="Times New Roman"/>
          <w:sz w:val="24"/>
          <w:szCs w:val="24"/>
        </w:rPr>
        <w:t xml:space="preserve"> 202</w:t>
      </w:r>
      <w:r w:rsidR="00187099">
        <w:rPr>
          <w:rFonts w:ascii="Times New Roman" w:hAnsi="Times New Roman" w:cs="Times New Roman"/>
          <w:sz w:val="24"/>
          <w:szCs w:val="24"/>
        </w:rPr>
        <w:t>2</w:t>
      </w:r>
      <w:r w:rsidR="0047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B3A76">
        <w:rPr>
          <w:rFonts w:ascii="Times New Roman" w:hAnsi="Times New Roman" w:cs="Times New Roman"/>
          <w:sz w:val="24"/>
          <w:szCs w:val="24"/>
        </w:rPr>
        <w:t>5</w:t>
      </w:r>
      <w:r w:rsidR="00BB493D">
        <w:rPr>
          <w:rFonts w:ascii="Times New Roman" w:hAnsi="Times New Roman" w:cs="Times New Roman"/>
          <w:sz w:val="24"/>
          <w:szCs w:val="24"/>
        </w:rPr>
        <w:t>4</w:t>
      </w:r>
      <w:r w:rsidR="008B3A76">
        <w:rPr>
          <w:rFonts w:ascii="Times New Roman" w:hAnsi="Times New Roman" w:cs="Times New Roman"/>
          <w:sz w:val="24"/>
          <w:szCs w:val="24"/>
        </w:rPr>
        <w:t>1</w:t>
      </w:r>
    </w:p>
    <w:p w:rsidR="00553E9C" w:rsidRDefault="00553E9C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МИНИМАЛЬНЫЙ РЕЗЕРВ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РАБОЧИХ МЕСТ НА ПРЕДПРИЯТИЯХ И ОРГАНИЗАЦИЯХ </w:t>
      </w:r>
    </w:p>
    <w:p w:rsidR="00823B9A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>НА 20</w:t>
      </w:r>
      <w:r w:rsidR="00244D4D">
        <w:rPr>
          <w:rFonts w:ascii="Times New Roman" w:hAnsi="Times New Roman" w:cs="Times New Roman"/>
          <w:sz w:val="24"/>
          <w:szCs w:val="24"/>
        </w:rPr>
        <w:t>2</w:t>
      </w:r>
      <w:r w:rsidR="005F0B8A">
        <w:rPr>
          <w:rFonts w:ascii="Times New Roman" w:hAnsi="Times New Roman" w:cs="Times New Roman"/>
          <w:sz w:val="24"/>
          <w:szCs w:val="24"/>
        </w:rPr>
        <w:t>3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60"/>
        <w:gridCol w:w="7540"/>
        <w:gridCol w:w="1276"/>
      </w:tblGrid>
      <w:tr w:rsidR="00553E9C" w:rsidRPr="005C140B" w:rsidTr="00AD61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4D7E0A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553E9C" w:rsidRPr="005C140B" w:rsidTr="00AD61CB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 "Княжпогостская тепло-энергетическая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Коми дорожная компания" филиал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е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е ремонтно-стро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оми " Княжпогостская центральная районная больниц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3E9C" w:rsidRPr="005C140B" w:rsidTr="00AD61CB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Коми "Республиканский Княжпогостский дом-интернат для престарелых 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"Княжпогостский районны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Княжпогостский физкультурно-спортивный компле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"Княжпогостская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Центр хозяйственно-технического обеспечения учреждений Княжпогост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3E9C" w:rsidRPr="005C140B" w:rsidTr="00AD61CB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ександр Никита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литный 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правляющая компания Ем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6812A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почтовой связи Емва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Вымского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мта УФПС Республики Коми - филиал 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6812A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кооператив "Княжпогостск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12AE" w:rsidRPr="005C140B" w:rsidTr="006812A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6812AE" w:rsidRDefault="006812AE" w:rsidP="00681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AE" w:rsidRPr="005C140B" w:rsidRDefault="006812AE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5C140B" w:rsidRDefault="006812AE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9067C9" w:rsidRPr="004C6B1F" w:rsidRDefault="009067C9" w:rsidP="00BB493D">
      <w:pPr>
        <w:rPr>
          <w:rFonts w:ascii="Times New Roman" w:hAnsi="Times New Roman" w:cs="Times New Roman"/>
          <w:sz w:val="24"/>
          <w:szCs w:val="24"/>
        </w:rPr>
      </w:pPr>
    </w:p>
    <w:sectPr w:rsidR="009067C9" w:rsidRPr="004C6B1F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D257E2"/>
    <w:multiLevelType w:val="hybridMultilevel"/>
    <w:tmpl w:val="02EEE5A6"/>
    <w:lvl w:ilvl="0" w:tplc="9E162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2047FB"/>
    <w:multiLevelType w:val="hybridMultilevel"/>
    <w:tmpl w:val="5FE8B032"/>
    <w:lvl w:ilvl="0" w:tplc="8EBC6230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8" w15:restartNumberingAfterBreak="0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D23"/>
    <w:rsid w:val="0007132E"/>
    <w:rsid w:val="00073023"/>
    <w:rsid w:val="00096193"/>
    <w:rsid w:val="000B01FE"/>
    <w:rsid w:val="000E24A4"/>
    <w:rsid w:val="000E3989"/>
    <w:rsid w:val="000E4BAF"/>
    <w:rsid w:val="000E4D22"/>
    <w:rsid w:val="000F0941"/>
    <w:rsid w:val="00120784"/>
    <w:rsid w:val="00137B93"/>
    <w:rsid w:val="00141B6C"/>
    <w:rsid w:val="00153598"/>
    <w:rsid w:val="00164438"/>
    <w:rsid w:val="00187099"/>
    <w:rsid w:val="00191CC0"/>
    <w:rsid w:val="001C139E"/>
    <w:rsid w:val="001C3BFD"/>
    <w:rsid w:val="001D048F"/>
    <w:rsid w:val="001F2D6A"/>
    <w:rsid w:val="001F3E44"/>
    <w:rsid w:val="002120BA"/>
    <w:rsid w:val="00244D4D"/>
    <w:rsid w:val="00274D23"/>
    <w:rsid w:val="00295A49"/>
    <w:rsid w:val="002A4F65"/>
    <w:rsid w:val="002C0964"/>
    <w:rsid w:val="002D3A47"/>
    <w:rsid w:val="002F5F5B"/>
    <w:rsid w:val="0031204A"/>
    <w:rsid w:val="00343BF5"/>
    <w:rsid w:val="0037380E"/>
    <w:rsid w:val="00375493"/>
    <w:rsid w:val="003F041F"/>
    <w:rsid w:val="003F23C8"/>
    <w:rsid w:val="003F6DDB"/>
    <w:rsid w:val="004512AD"/>
    <w:rsid w:val="00457B89"/>
    <w:rsid w:val="0047091B"/>
    <w:rsid w:val="00477D65"/>
    <w:rsid w:val="004C6819"/>
    <w:rsid w:val="004C6B1F"/>
    <w:rsid w:val="004D1C9F"/>
    <w:rsid w:val="004D7E0A"/>
    <w:rsid w:val="00521056"/>
    <w:rsid w:val="00553E9C"/>
    <w:rsid w:val="0055695E"/>
    <w:rsid w:val="005B3439"/>
    <w:rsid w:val="005C0BE6"/>
    <w:rsid w:val="005F0B8A"/>
    <w:rsid w:val="00603011"/>
    <w:rsid w:val="0062004F"/>
    <w:rsid w:val="00624BE5"/>
    <w:rsid w:val="006329DE"/>
    <w:rsid w:val="006812AE"/>
    <w:rsid w:val="006D2893"/>
    <w:rsid w:val="00704B90"/>
    <w:rsid w:val="00715129"/>
    <w:rsid w:val="00723AEA"/>
    <w:rsid w:val="00741D0A"/>
    <w:rsid w:val="00747D60"/>
    <w:rsid w:val="0076099B"/>
    <w:rsid w:val="0079070E"/>
    <w:rsid w:val="007915F7"/>
    <w:rsid w:val="007927DC"/>
    <w:rsid w:val="007B02C7"/>
    <w:rsid w:val="007B1EAB"/>
    <w:rsid w:val="008208F3"/>
    <w:rsid w:val="00823B9A"/>
    <w:rsid w:val="008254C7"/>
    <w:rsid w:val="008434C3"/>
    <w:rsid w:val="008473ED"/>
    <w:rsid w:val="008A147D"/>
    <w:rsid w:val="008B3A76"/>
    <w:rsid w:val="008C761C"/>
    <w:rsid w:val="009067C9"/>
    <w:rsid w:val="009324FE"/>
    <w:rsid w:val="0094099D"/>
    <w:rsid w:val="0098740D"/>
    <w:rsid w:val="0099119C"/>
    <w:rsid w:val="009A7515"/>
    <w:rsid w:val="009B63DB"/>
    <w:rsid w:val="009D7D9D"/>
    <w:rsid w:val="00A20C09"/>
    <w:rsid w:val="00A21CF5"/>
    <w:rsid w:val="00A9714D"/>
    <w:rsid w:val="00AA1D14"/>
    <w:rsid w:val="00AB2166"/>
    <w:rsid w:val="00AF2A6E"/>
    <w:rsid w:val="00B175D9"/>
    <w:rsid w:val="00B319F9"/>
    <w:rsid w:val="00B475FA"/>
    <w:rsid w:val="00B535CF"/>
    <w:rsid w:val="00B60BAF"/>
    <w:rsid w:val="00B6401B"/>
    <w:rsid w:val="00BB3F21"/>
    <w:rsid w:val="00BB493D"/>
    <w:rsid w:val="00BC3978"/>
    <w:rsid w:val="00BD31A3"/>
    <w:rsid w:val="00C00A57"/>
    <w:rsid w:val="00C337DA"/>
    <w:rsid w:val="00C34D54"/>
    <w:rsid w:val="00C44E44"/>
    <w:rsid w:val="00C45959"/>
    <w:rsid w:val="00C5451A"/>
    <w:rsid w:val="00CA5318"/>
    <w:rsid w:val="00CA6A31"/>
    <w:rsid w:val="00CB7893"/>
    <w:rsid w:val="00CC1776"/>
    <w:rsid w:val="00CE0068"/>
    <w:rsid w:val="00CE3532"/>
    <w:rsid w:val="00D071ED"/>
    <w:rsid w:val="00D12A97"/>
    <w:rsid w:val="00D22B7D"/>
    <w:rsid w:val="00D27CBA"/>
    <w:rsid w:val="00D46524"/>
    <w:rsid w:val="00D61C6A"/>
    <w:rsid w:val="00D62C6A"/>
    <w:rsid w:val="00DA4D1F"/>
    <w:rsid w:val="00DF3D6D"/>
    <w:rsid w:val="00E34E67"/>
    <w:rsid w:val="00E76F6B"/>
    <w:rsid w:val="00E85145"/>
    <w:rsid w:val="00EB65E1"/>
    <w:rsid w:val="00EC3362"/>
    <w:rsid w:val="00F05BCB"/>
    <w:rsid w:val="00F21C27"/>
    <w:rsid w:val="00F257B0"/>
    <w:rsid w:val="00F4563B"/>
    <w:rsid w:val="00F54017"/>
    <w:rsid w:val="00F675D7"/>
    <w:rsid w:val="00FE11D6"/>
    <w:rsid w:val="00FE38F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746D8052"/>
  <w15:docId w15:val="{E3446732-462D-4664-9175-871C9C7D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DFFADC138BDCD192007F77B661579A6FBA1D23ABEC45FF78467005876076BC86FFC2F6F2EE3378CB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DFFADC138BDCD192007F77B661579A6FBA1D23ABEC45EFA8567005876076BC86FFC2F6F2EE3378CB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E5EA-4992-4481-8EEE-9741B00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4</cp:revision>
  <cp:lastPrinted>2022-12-15T09:24:00Z</cp:lastPrinted>
  <dcterms:created xsi:type="dcterms:W3CDTF">2019-03-26T09:24:00Z</dcterms:created>
  <dcterms:modified xsi:type="dcterms:W3CDTF">2022-12-15T09:24:00Z</dcterms:modified>
</cp:coreProperties>
</file>